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800106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a alienação, mediante doação onerosa, do imóvel de Matrícula nº 145.894, do 1º Cartório de Registro de Imóveis da comarca de Araraquara, localizado na Ru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Tanio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Zbeide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, quadra 01 do loteamento "Centro Empresarial e Industrial Omar Maksoud", para a sociedade empresária limitad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Mecat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Filtrações Industriais LTDA, inscrita no CNPJ sob o nº 37.296.449/0001-59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ADC" w:rsidRDefault="007C4ADC" w:rsidP="00126850">
      <w:pPr>
        <w:spacing w:line="240" w:lineRule="auto"/>
      </w:pPr>
      <w:r>
        <w:separator/>
      </w:r>
    </w:p>
  </w:endnote>
  <w:endnote w:type="continuationSeparator" w:id="0">
    <w:p w:rsidR="007C4ADC" w:rsidRDefault="007C4AD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0010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0010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ADC" w:rsidRDefault="007C4ADC" w:rsidP="00126850">
      <w:pPr>
        <w:spacing w:line="240" w:lineRule="auto"/>
      </w:pPr>
      <w:r>
        <w:separator/>
      </w:r>
    </w:p>
  </w:footnote>
  <w:footnote w:type="continuationSeparator" w:id="0">
    <w:p w:rsidR="007C4ADC" w:rsidRDefault="007C4AD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4ADC"/>
    <w:rsid w:val="007D3E59"/>
    <w:rsid w:val="007D7A18"/>
    <w:rsid w:val="00800106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9F36-7CCB-4624-B040-67D4D1F7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20T16:47:00Z</cp:lastPrinted>
  <dcterms:created xsi:type="dcterms:W3CDTF">2019-01-29T18:11:00Z</dcterms:created>
  <dcterms:modified xsi:type="dcterms:W3CDTF">2020-01-20T16:47:00Z</dcterms:modified>
</cp:coreProperties>
</file>